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7F4141C8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05FC32D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77CB0280" w:rsidR="006108F2" w:rsidRDefault="008D2CFD" w:rsidP="006108F2">
      <w:r>
        <w:rPr>
          <w:noProof/>
        </w:rPr>
        <w:drawing>
          <wp:anchor distT="0" distB="0" distL="114300" distR="114300" simplePos="0" relativeHeight="252047360" behindDoc="0" locked="0" layoutInCell="1" allowOverlap="1" wp14:anchorId="3CA16B79" wp14:editId="3829D847">
            <wp:simplePos x="0" y="0"/>
            <wp:positionH relativeFrom="margin">
              <wp:posOffset>447675</wp:posOffset>
            </wp:positionH>
            <wp:positionV relativeFrom="paragraph">
              <wp:posOffset>221615</wp:posOffset>
            </wp:positionV>
            <wp:extent cx="1901825" cy="2537460"/>
            <wp:effectExtent l="0" t="0" r="317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7FA30782">
            <wp:simplePos x="0" y="0"/>
            <wp:positionH relativeFrom="margin">
              <wp:posOffset>5173345</wp:posOffset>
            </wp:positionH>
            <wp:positionV relativeFrom="paragraph">
              <wp:posOffset>21145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A2F"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0C0AD34C">
            <wp:simplePos x="0" y="0"/>
            <wp:positionH relativeFrom="margin">
              <wp:posOffset>2822575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279770B1" w:rsidR="006108F2" w:rsidRDefault="006108F2" w:rsidP="006108F2"/>
    <w:p w14:paraId="1851D638" w14:textId="3A13EE03" w:rsidR="006108F2" w:rsidRDefault="006108F2" w:rsidP="006108F2"/>
    <w:p w14:paraId="1693CFD4" w14:textId="765EFAFB" w:rsidR="006108F2" w:rsidRDefault="006108F2" w:rsidP="006108F2"/>
    <w:p w14:paraId="3F98B54F" w14:textId="05859B7B" w:rsidR="006108F2" w:rsidRDefault="00D33D83" w:rsidP="006108F2">
      <w:r>
        <w:rPr>
          <w:noProof/>
        </w:rPr>
        <w:drawing>
          <wp:anchor distT="0" distB="0" distL="114300" distR="114300" simplePos="0" relativeHeight="252053504" behindDoc="0" locked="0" layoutInCell="1" allowOverlap="1" wp14:anchorId="2641EDAC" wp14:editId="0E200CC9">
            <wp:simplePos x="0" y="0"/>
            <wp:positionH relativeFrom="margin">
              <wp:posOffset>5200650</wp:posOffset>
            </wp:positionH>
            <wp:positionV relativeFrom="paragraph">
              <wp:posOffset>5321300</wp:posOffset>
            </wp:positionV>
            <wp:extent cx="1873250" cy="2498725"/>
            <wp:effectExtent l="0" t="0" r="0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1456" behindDoc="0" locked="0" layoutInCell="1" allowOverlap="1" wp14:anchorId="4AE67799" wp14:editId="159192F7">
            <wp:simplePos x="0" y="0"/>
            <wp:positionH relativeFrom="margin">
              <wp:posOffset>2828925</wp:posOffset>
            </wp:positionH>
            <wp:positionV relativeFrom="paragraph">
              <wp:posOffset>2225675</wp:posOffset>
            </wp:positionV>
            <wp:extent cx="1895475" cy="2527935"/>
            <wp:effectExtent l="0" t="0" r="9525" b="571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0B7">
        <w:rPr>
          <w:noProof/>
        </w:rPr>
        <w:drawing>
          <wp:anchor distT="0" distB="0" distL="114300" distR="114300" simplePos="0" relativeHeight="252039168" behindDoc="0" locked="0" layoutInCell="1" allowOverlap="1" wp14:anchorId="4E43780D" wp14:editId="68893A48">
            <wp:simplePos x="0" y="0"/>
            <wp:positionH relativeFrom="margin">
              <wp:posOffset>2847975</wp:posOffset>
            </wp:positionH>
            <wp:positionV relativeFrom="paragraph">
              <wp:posOffset>5311775</wp:posOffset>
            </wp:positionV>
            <wp:extent cx="1876425" cy="250253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6C3B2595">
            <wp:simplePos x="0" y="0"/>
            <wp:positionH relativeFrom="margin">
              <wp:posOffset>467995</wp:posOffset>
            </wp:positionH>
            <wp:positionV relativeFrom="paragraph">
              <wp:posOffset>5325110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17D3B457">
            <wp:simplePos x="0" y="0"/>
            <wp:positionH relativeFrom="margin">
              <wp:posOffset>5180330</wp:posOffset>
            </wp:positionH>
            <wp:positionV relativeFrom="paragraph">
              <wp:posOffset>22428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2B149368">
            <wp:simplePos x="0" y="0"/>
            <wp:positionH relativeFrom="page">
              <wp:posOffset>460375</wp:posOffset>
            </wp:positionH>
            <wp:positionV relativeFrom="paragraph">
              <wp:posOffset>224218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7CFD9A4A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1B5B4BA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F03"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0C2F03B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446C98FA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0DB66578" w:rsidR="006108F2" w:rsidRDefault="006108F2" w:rsidP="006108F2"/>
    <w:p w14:paraId="71A16E47" w14:textId="3F2CB491" w:rsidR="006108F2" w:rsidRDefault="006108F2" w:rsidP="006108F2"/>
    <w:p w14:paraId="59109E0A" w14:textId="7819552E" w:rsidR="006108F2" w:rsidRDefault="00D33D83" w:rsidP="006108F2">
      <w:r>
        <w:rPr>
          <w:noProof/>
        </w:rPr>
        <w:drawing>
          <wp:anchor distT="0" distB="0" distL="114300" distR="114300" simplePos="0" relativeHeight="252049408" behindDoc="0" locked="0" layoutInCell="1" allowOverlap="1" wp14:anchorId="69BDA89D" wp14:editId="5E0DEBF6">
            <wp:simplePos x="0" y="0"/>
            <wp:positionH relativeFrom="margin">
              <wp:posOffset>2838450</wp:posOffset>
            </wp:positionH>
            <wp:positionV relativeFrom="paragraph">
              <wp:posOffset>202565</wp:posOffset>
            </wp:positionV>
            <wp:extent cx="1876425" cy="25025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1975680" behindDoc="0" locked="0" layoutInCell="1" allowOverlap="1" wp14:anchorId="7678450E" wp14:editId="0582B3FB">
            <wp:simplePos x="0" y="0"/>
            <wp:positionH relativeFrom="margin">
              <wp:posOffset>5161915</wp:posOffset>
            </wp:positionH>
            <wp:positionV relativeFrom="paragraph">
              <wp:posOffset>195580</wp:posOffset>
            </wp:positionV>
            <wp:extent cx="1914525" cy="255397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06400" behindDoc="0" locked="0" layoutInCell="1" allowOverlap="1" wp14:anchorId="68576BB2" wp14:editId="4AD55052">
            <wp:simplePos x="0" y="0"/>
            <wp:positionH relativeFrom="margin">
              <wp:posOffset>466725</wp:posOffset>
            </wp:positionH>
            <wp:positionV relativeFrom="paragraph">
              <wp:posOffset>231140</wp:posOffset>
            </wp:positionV>
            <wp:extent cx="1857375" cy="2477770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5A187A51" w:rsidR="006108F2" w:rsidRDefault="006108F2" w:rsidP="006108F2"/>
    <w:p w14:paraId="28ACEF0F" w14:textId="56EC2CAC" w:rsidR="006108F2" w:rsidRDefault="006108F2" w:rsidP="006108F2"/>
    <w:p w14:paraId="0D5BCA6D" w14:textId="35AC66F0" w:rsidR="006108F2" w:rsidRDefault="00C70DC7" w:rsidP="006108F2">
      <w:r>
        <w:rPr>
          <w:noProof/>
        </w:rPr>
        <w:drawing>
          <wp:anchor distT="0" distB="0" distL="114300" distR="114300" simplePos="0" relativeHeight="251998208" behindDoc="0" locked="0" layoutInCell="1" allowOverlap="1" wp14:anchorId="21F5057A" wp14:editId="2C2DF37B">
            <wp:simplePos x="0" y="0"/>
            <wp:positionH relativeFrom="margin">
              <wp:posOffset>5161280</wp:posOffset>
            </wp:positionH>
            <wp:positionV relativeFrom="paragraph">
              <wp:posOffset>5561330</wp:posOffset>
            </wp:positionV>
            <wp:extent cx="1885950" cy="2515870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8B6">
        <w:rPr>
          <w:noProof/>
        </w:rPr>
        <w:drawing>
          <wp:anchor distT="0" distB="0" distL="114300" distR="114300" simplePos="0" relativeHeight="252037120" behindDoc="0" locked="0" layoutInCell="1" allowOverlap="1" wp14:anchorId="08353B3F" wp14:editId="751A7A55">
            <wp:simplePos x="0" y="0"/>
            <wp:positionH relativeFrom="margin">
              <wp:posOffset>2849880</wp:posOffset>
            </wp:positionH>
            <wp:positionV relativeFrom="paragraph">
              <wp:posOffset>5558790</wp:posOffset>
            </wp:positionV>
            <wp:extent cx="1873885" cy="249936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26880" behindDoc="0" locked="0" layoutInCell="1" allowOverlap="1" wp14:anchorId="02D42DFA" wp14:editId="6CEB8950">
            <wp:simplePos x="0" y="0"/>
            <wp:positionH relativeFrom="margin">
              <wp:posOffset>457200</wp:posOffset>
            </wp:positionH>
            <wp:positionV relativeFrom="paragraph">
              <wp:posOffset>5527040</wp:posOffset>
            </wp:positionV>
            <wp:extent cx="1905000" cy="254063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14592" behindDoc="0" locked="0" layoutInCell="1" allowOverlap="1" wp14:anchorId="757305F2" wp14:editId="203156B4">
            <wp:simplePos x="0" y="0"/>
            <wp:positionH relativeFrom="margin">
              <wp:posOffset>5181600</wp:posOffset>
            </wp:positionH>
            <wp:positionV relativeFrom="paragraph">
              <wp:posOffset>2486025</wp:posOffset>
            </wp:positionV>
            <wp:extent cx="1866900" cy="2489835"/>
            <wp:effectExtent l="0" t="0" r="0" b="5715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12544" behindDoc="0" locked="0" layoutInCell="1" allowOverlap="1" wp14:anchorId="274D000C" wp14:editId="7E0D8C21">
            <wp:simplePos x="0" y="0"/>
            <wp:positionH relativeFrom="margin">
              <wp:posOffset>2837180</wp:posOffset>
            </wp:positionH>
            <wp:positionV relativeFrom="paragraph">
              <wp:posOffset>2499360</wp:posOffset>
            </wp:positionV>
            <wp:extent cx="1857375" cy="2477770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10496" behindDoc="0" locked="0" layoutInCell="1" allowOverlap="1" wp14:anchorId="443DE526" wp14:editId="136F253E">
            <wp:simplePos x="0" y="0"/>
            <wp:positionH relativeFrom="margin">
              <wp:posOffset>466725</wp:posOffset>
            </wp:positionH>
            <wp:positionV relativeFrom="paragraph">
              <wp:posOffset>2491740</wp:posOffset>
            </wp:positionV>
            <wp:extent cx="1856105" cy="24765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56">
        <w:rPr>
          <w:noProof/>
        </w:rPr>
        <w:t>0</w:t>
      </w:r>
      <w:r w:rsidR="006108F2">
        <w:br w:type="page"/>
      </w:r>
    </w:p>
    <w:p w14:paraId="0D5DE350" w14:textId="60CD35BB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7CAF532B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3712EF09" w:rsidR="006108F2" w:rsidRDefault="006108F2" w:rsidP="006108F2"/>
    <w:p w14:paraId="4CF7433B" w14:textId="01447E81" w:rsidR="006108F2" w:rsidRDefault="006108F2" w:rsidP="006108F2"/>
    <w:p w14:paraId="44DB0CC5" w14:textId="71BA5713" w:rsidR="006108F2" w:rsidRDefault="000A6A0F" w:rsidP="006108F2">
      <w:r>
        <w:rPr>
          <w:noProof/>
        </w:rPr>
        <w:drawing>
          <wp:anchor distT="0" distB="0" distL="114300" distR="114300" simplePos="0" relativeHeight="252043264" behindDoc="0" locked="0" layoutInCell="1" allowOverlap="1" wp14:anchorId="5FB823B7" wp14:editId="55F89F71">
            <wp:simplePos x="0" y="0"/>
            <wp:positionH relativeFrom="margin">
              <wp:posOffset>5161915</wp:posOffset>
            </wp:positionH>
            <wp:positionV relativeFrom="paragraph">
              <wp:posOffset>193040</wp:posOffset>
            </wp:positionV>
            <wp:extent cx="1914525" cy="2553335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7B3">
        <w:rPr>
          <w:noProof/>
        </w:rPr>
        <w:drawing>
          <wp:anchor distT="0" distB="0" distL="114300" distR="114300" simplePos="0" relativeHeight="252041216" behindDoc="0" locked="0" layoutInCell="1" allowOverlap="1" wp14:anchorId="62A706EA" wp14:editId="3FC236C9">
            <wp:simplePos x="0" y="0"/>
            <wp:positionH relativeFrom="margin">
              <wp:posOffset>2800350</wp:posOffset>
            </wp:positionH>
            <wp:positionV relativeFrom="paragraph">
              <wp:posOffset>193040</wp:posOffset>
            </wp:positionV>
            <wp:extent cx="1905000" cy="254063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30976" behindDoc="0" locked="0" layoutInCell="1" allowOverlap="1" wp14:anchorId="226904A1" wp14:editId="4A01E1F7">
            <wp:simplePos x="0" y="0"/>
            <wp:positionH relativeFrom="margin">
              <wp:posOffset>447675</wp:posOffset>
            </wp:positionH>
            <wp:positionV relativeFrom="paragraph">
              <wp:posOffset>212090</wp:posOffset>
            </wp:positionV>
            <wp:extent cx="1905000" cy="25406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473C3E6C" w:rsidR="006108F2" w:rsidRDefault="006108F2" w:rsidP="006108F2"/>
    <w:p w14:paraId="7DA48B45" w14:textId="407B4CB5" w:rsidR="006108F2" w:rsidRDefault="006108F2" w:rsidP="006108F2"/>
    <w:p w14:paraId="2C7FE123" w14:textId="18A31187" w:rsidR="006108F2" w:rsidRDefault="006108F2" w:rsidP="006108F2"/>
    <w:p w14:paraId="40ECB3FC" w14:textId="197BAC9A" w:rsidR="006108F2" w:rsidRDefault="006108F2" w:rsidP="006108F2"/>
    <w:p w14:paraId="53C1B432" w14:textId="4AB218DE" w:rsidR="006108F2" w:rsidRDefault="006108F2" w:rsidP="006108F2"/>
    <w:p w14:paraId="492AC059" w14:textId="2E500E7D" w:rsidR="006108F2" w:rsidRDefault="006108F2" w:rsidP="006108F2"/>
    <w:p w14:paraId="0821FC8A" w14:textId="25526445" w:rsidR="006108F2" w:rsidRDefault="006108F2" w:rsidP="006108F2"/>
    <w:p w14:paraId="1AE1E452" w14:textId="56779C2D" w:rsidR="006108F2" w:rsidRDefault="006108F2" w:rsidP="006108F2"/>
    <w:p w14:paraId="6700DB61" w14:textId="3F8E72DC" w:rsidR="006108F2" w:rsidRDefault="006108F2" w:rsidP="006108F2"/>
    <w:p w14:paraId="26ECFDEB" w14:textId="1EB28FB0" w:rsidR="006108F2" w:rsidRDefault="006108F2" w:rsidP="006108F2"/>
    <w:p w14:paraId="6CD5E680" w14:textId="04910283" w:rsidR="006108F2" w:rsidRDefault="006108F2" w:rsidP="006108F2"/>
    <w:p w14:paraId="64F8BD4D" w14:textId="348E8558" w:rsidR="006108F2" w:rsidRDefault="006108F2" w:rsidP="006108F2"/>
    <w:p w14:paraId="3583161B" w14:textId="3B932079" w:rsidR="006108F2" w:rsidRDefault="00C13ADC" w:rsidP="006108F2">
      <w:r>
        <w:rPr>
          <w:noProof/>
        </w:rPr>
        <w:drawing>
          <wp:anchor distT="0" distB="0" distL="114300" distR="114300" simplePos="0" relativeHeight="252055552" behindDoc="0" locked="0" layoutInCell="1" allowOverlap="1" wp14:anchorId="2EF3CB13" wp14:editId="60555826">
            <wp:simplePos x="0" y="0"/>
            <wp:positionH relativeFrom="margin">
              <wp:posOffset>2809240</wp:posOffset>
            </wp:positionH>
            <wp:positionV relativeFrom="paragraph">
              <wp:posOffset>5080</wp:posOffset>
            </wp:positionV>
            <wp:extent cx="1914525" cy="255270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A0F">
        <w:rPr>
          <w:noProof/>
        </w:rPr>
        <w:drawing>
          <wp:anchor distT="0" distB="0" distL="114300" distR="114300" simplePos="0" relativeHeight="252045312" behindDoc="0" locked="0" layoutInCell="1" allowOverlap="1" wp14:anchorId="2E0341E2" wp14:editId="7A7DBD02">
            <wp:simplePos x="0" y="0"/>
            <wp:positionH relativeFrom="margin">
              <wp:posOffset>447675</wp:posOffset>
            </wp:positionH>
            <wp:positionV relativeFrom="paragraph">
              <wp:posOffset>5080</wp:posOffset>
            </wp:positionV>
            <wp:extent cx="1885950" cy="251587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C934" w14:textId="4E3AA12A" w:rsidR="006108F2" w:rsidRDefault="006108F2" w:rsidP="006108F2"/>
    <w:p w14:paraId="237A76A1" w14:textId="3FF798BF" w:rsidR="006108F2" w:rsidRDefault="006108F2" w:rsidP="006108F2"/>
    <w:p w14:paraId="2C25D4CF" w14:textId="171FB2A7" w:rsidR="006108F2" w:rsidRDefault="006108F2" w:rsidP="006108F2"/>
    <w:p w14:paraId="4261D1C4" w14:textId="4EA8385B" w:rsidR="006108F2" w:rsidRDefault="006108F2" w:rsidP="006108F2"/>
    <w:p w14:paraId="3DB9361D" w14:textId="14890257" w:rsidR="006108F2" w:rsidRDefault="006108F2" w:rsidP="006108F2"/>
    <w:p w14:paraId="055DD9E5" w14:textId="32B7EEE0" w:rsidR="006108F2" w:rsidRDefault="006108F2" w:rsidP="006108F2"/>
    <w:p w14:paraId="7C7CD41E" w14:textId="3E3B1A48" w:rsidR="006108F2" w:rsidRDefault="006108F2" w:rsidP="006108F2"/>
    <w:p w14:paraId="5BE2905D" w14:textId="5256C656" w:rsidR="006108F2" w:rsidRDefault="006108F2" w:rsidP="006108F2"/>
    <w:p w14:paraId="1DC9173B" w14:textId="56C92348" w:rsidR="006108F2" w:rsidRDefault="006108F2" w:rsidP="006108F2"/>
    <w:p w14:paraId="468CE4EF" w14:textId="4F29EBCA" w:rsidR="006108F2" w:rsidRDefault="006108F2" w:rsidP="006108F2"/>
    <w:p w14:paraId="26378F00" w14:textId="44EB725A" w:rsidR="006108F2" w:rsidRDefault="006108F2" w:rsidP="006108F2"/>
    <w:p w14:paraId="3C75B53D" w14:textId="1FFF8AD2" w:rsidR="006108F2" w:rsidRDefault="006108F2" w:rsidP="006108F2"/>
    <w:p w14:paraId="0AB6AE85" w14:textId="1F1AFAED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7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1EB1" w14:textId="77777777" w:rsidR="0046373B" w:rsidRDefault="0046373B" w:rsidP="00D13456">
      <w:pPr>
        <w:spacing w:after="0" w:line="240" w:lineRule="auto"/>
      </w:pPr>
      <w:r>
        <w:separator/>
      </w:r>
    </w:p>
  </w:endnote>
  <w:endnote w:type="continuationSeparator" w:id="0">
    <w:p w14:paraId="2E50425A" w14:textId="77777777" w:rsidR="0046373B" w:rsidRDefault="0046373B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699A3" w14:textId="77777777" w:rsidR="0046373B" w:rsidRDefault="0046373B" w:rsidP="00D13456">
      <w:pPr>
        <w:spacing w:after="0" w:line="240" w:lineRule="auto"/>
      </w:pPr>
      <w:r>
        <w:separator/>
      </w:r>
    </w:p>
  </w:footnote>
  <w:footnote w:type="continuationSeparator" w:id="0">
    <w:p w14:paraId="298C3B3B" w14:textId="77777777" w:rsidR="0046373B" w:rsidRDefault="0046373B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25EEC"/>
    <w:rsid w:val="00037FE0"/>
    <w:rsid w:val="00040316"/>
    <w:rsid w:val="00040D19"/>
    <w:rsid w:val="00047A2F"/>
    <w:rsid w:val="000608C4"/>
    <w:rsid w:val="00066466"/>
    <w:rsid w:val="00067BD8"/>
    <w:rsid w:val="000712A2"/>
    <w:rsid w:val="00077D37"/>
    <w:rsid w:val="000A2D56"/>
    <w:rsid w:val="000A6A0F"/>
    <w:rsid w:val="000E6D8E"/>
    <w:rsid w:val="00122BEC"/>
    <w:rsid w:val="00171796"/>
    <w:rsid w:val="0017692D"/>
    <w:rsid w:val="001A2668"/>
    <w:rsid w:val="001C2EB8"/>
    <w:rsid w:val="001D1AAE"/>
    <w:rsid w:val="001D2172"/>
    <w:rsid w:val="00235F40"/>
    <w:rsid w:val="002560B7"/>
    <w:rsid w:val="00261629"/>
    <w:rsid w:val="00262969"/>
    <w:rsid w:val="002F7DD1"/>
    <w:rsid w:val="00302A9F"/>
    <w:rsid w:val="00320C6A"/>
    <w:rsid w:val="00342020"/>
    <w:rsid w:val="00372E18"/>
    <w:rsid w:val="00377798"/>
    <w:rsid w:val="00380FD5"/>
    <w:rsid w:val="003907E9"/>
    <w:rsid w:val="003A6131"/>
    <w:rsid w:val="003B6D11"/>
    <w:rsid w:val="003C3CEE"/>
    <w:rsid w:val="003E04E9"/>
    <w:rsid w:val="003F2E69"/>
    <w:rsid w:val="00401EB2"/>
    <w:rsid w:val="0040455A"/>
    <w:rsid w:val="00405F92"/>
    <w:rsid w:val="004247B6"/>
    <w:rsid w:val="00427EA7"/>
    <w:rsid w:val="00432A45"/>
    <w:rsid w:val="0043355E"/>
    <w:rsid w:val="00436013"/>
    <w:rsid w:val="00445B31"/>
    <w:rsid w:val="0046373B"/>
    <w:rsid w:val="004A3F4D"/>
    <w:rsid w:val="004C5AB9"/>
    <w:rsid w:val="004E2BCB"/>
    <w:rsid w:val="004F49FF"/>
    <w:rsid w:val="004F6E2E"/>
    <w:rsid w:val="00505920"/>
    <w:rsid w:val="00517F48"/>
    <w:rsid w:val="0057531E"/>
    <w:rsid w:val="0059273F"/>
    <w:rsid w:val="005B1383"/>
    <w:rsid w:val="005B3C00"/>
    <w:rsid w:val="005C199E"/>
    <w:rsid w:val="005C55A6"/>
    <w:rsid w:val="006108F2"/>
    <w:rsid w:val="006438A6"/>
    <w:rsid w:val="00645E14"/>
    <w:rsid w:val="00645E7B"/>
    <w:rsid w:val="00651DB8"/>
    <w:rsid w:val="00652B8D"/>
    <w:rsid w:val="006A1F07"/>
    <w:rsid w:val="006D6341"/>
    <w:rsid w:val="006E1033"/>
    <w:rsid w:val="0071102E"/>
    <w:rsid w:val="00711429"/>
    <w:rsid w:val="00714697"/>
    <w:rsid w:val="00730BB4"/>
    <w:rsid w:val="007461A3"/>
    <w:rsid w:val="007464AE"/>
    <w:rsid w:val="007711F7"/>
    <w:rsid w:val="00797D00"/>
    <w:rsid w:val="007C0A28"/>
    <w:rsid w:val="007D2136"/>
    <w:rsid w:val="007F3AD4"/>
    <w:rsid w:val="007F61B8"/>
    <w:rsid w:val="007F66B5"/>
    <w:rsid w:val="00803801"/>
    <w:rsid w:val="00804772"/>
    <w:rsid w:val="00812CFF"/>
    <w:rsid w:val="00816229"/>
    <w:rsid w:val="00846D3B"/>
    <w:rsid w:val="0084783E"/>
    <w:rsid w:val="00860264"/>
    <w:rsid w:val="0086133F"/>
    <w:rsid w:val="00874256"/>
    <w:rsid w:val="008A43E5"/>
    <w:rsid w:val="008D2CFD"/>
    <w:rsid w:val="008D5688"/>
    <w:rsid w:val="008E52B1"/>
    <w:rsid w:val="008F32A7"/>
    <w:rsid w:val="008F38B6"/>
    <w:rsid w:val="00901E48"/>
    <w:rsid w:val="00906FDD"/>
    <w:rsid w:val="0092421A"/>
    <w:rsid w:val="00927CE9"/>
    <w:rsid w:val="00945713"/>
    <w:rsid w:val="00967364"/>
    <w:rsid w:val="00967F41"/>
    <w:rsid w:val="00983477"/>
    <w:rsid w:val="009A5AA0"/>
    <w:rsid w:val="009B20A0"/>
    <w:rsid w:val="009D121D"/>
    <w:rsid w:val="009F7266"/>
    <w:rsid w:val="00A07359"/>
    <w:rsid w:val="00A21CAB"/>
    <w:rsid w:val="00A25D85"/>
    <w:rsid w:val="00A520CC"/>
    <w:rsid w:val="00A53150"/>
    <w:rsid w:val="00A543C2"/>
    <w:rsid w:val="00A6286F"/>
    <w:rsid w:val="00AB04C1"/>
    <w:rsid w:val="00AC057F"/>
    <w:rsid w:val="00AD0548"/>
    <w:rsid w:val="00AD26F0"/>
    <w:rsid w:val="00AD6C5B"/>
    <w:rsid w:val="00AE1FCE"/>
    <w:rsid w:val="00AE375A"/>
    <w:rsid w:val="00AF0928"/>
    <w:rsid w:val="00B20389"/>
    <w:rsid w:val="00B27225"/>
    <w:rsid w:val="00B3493D"/>
    <w:rsid w:val="00B34989"/>
    <w:rsid w:val="00B5131D"/>
    <w:rsid w:val="00B530F5"/>
    <w:rsid w:val="00B563CB"/>
    <w:rsid w:val="00B63CD5"/>
    <w:rsid w:val="00B74373"/>
    <w:rsid w:val="00BB2172"/>
    <w:rsid w:val="00BC41E2"/>
    <w:rsid w:val="00BF51E2"/>
    <w:rsid w:val="00C00DC8"/>
    <w:rsid w:val="00C1112D"/>
    <w:rsid w:val="00C13ADC"/>
    <w:rsid w:val="00C41E0C"/>
    <w:rsid w:val="00C52A2F"/>
    <w:rsid w:val="00C546D7"/>
    <w:rsid w:val="00C629A5"/>
    <w:rsid w:val="00C62EE5"/>
    <w:rsid w:val="00C64445"/>
    <w:rsid w:val="00C70DC7"/>
    <w:rsid w:val="00C81488"/>
    <w:rsid w:val="00C909F0"/>
    <w:rsid w:val="00C958D7"/>
    <w:rsid w:val="00CA5CD3"/>
    <w:rsid w:val="00CB57B3"/>
    <w:rsid w:val="00CC4C54"/>
    <w:rsid w:val="00CF4071"/>
    <w:rsid w:val="00D02CC5"/>
    <w:rsid w:val="00D06C84"/>
    <w:rsid w:val="00D13456"/>
    <w:rsid w:val="00D174DA"/>
    <w:rsid w:val="00D33D83"/>
    <w:rsid w:val="00D9153D"/>
    <w:rsid w:val="00D93E81"/>
    <w:rsid w:val="00D976A5"/>
    <w:rsid w:val="00DA4A0D"/>
    <w:rsid w:val="00DA51F9"/>
    <w:rsid w:val="00DE2178"/>
    <w:rsid w:val="00DF3DF0"/>
    <w:rsid w:val="00E05460"/>
    <w:rsid w:val="00E429D8"/>
    <w:rsid w:val="00E438E1"/>
    <w:rsid w:val="00E553DF"/>
    <w:rsid w:val="00E6784F"/>
    <w:rsid w:val="00E80216"/>
    <w:rsid w:val="00EA41A9"/>
    <w:rsid w:val="00F05FF8"/>
    <w:rsid w:val="00F24B07"/>
    <w:rsid w:val="00F37449"/>
    <w:rsid w:val="00F42130"/>
    <w:rsid w:val="00FA5AFE"/>
    <w:rsid w:val="00FE146D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100</cp:revision>
  <cp:lastPrinted>2021-06-01T19:44:00Z</cp:lastPrinted>
  <dcterms:created xsi:type="dcterms:W3CDTF">2021-04-19T21:56:00Z</dcterms:created>
  <dcterms:modified xsi:type="dcterms:W3CDTF">2021-06-01T19:44:00Z</dcterms:modified>
</cp:coreProperties>
</file>